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0A163C" w:rsidTr="000A163C">
        <w:tc>
          <w:tcPr>
            <w:tcW w:w="1696" w:type="dxa"/>
            <w:tcBorders>
              <w:bottom w:val="single" w:sz="18" w:space="0" w:color="auto"/>
            </w:tcBorders>
            <w:vAlign w:val="center"/>
          </w:tcPr>
          <w:p w:rsidR="000A163C" w:rsidRDefault="000A163C" w:rsidP="000A163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815340" cy="815340"/>
                  <wp:effectExtent l="0" t="0" r="3810" b="381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Ü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tcBorders>
              <w:bottom w:val="single" w:sz="18" w:space="0" w:color="auto"/>
            </w:tcBorders>
            <w:vAlign w:val="center"/>
          </w:tcPr>
          <w:p w:rsidR="000A163C" w:rsidRPr="000A163C" w:rsidRDefault="000A163C" w:rsidP="000A163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r w:rsidRPr="000A163C">
              <w:rPr>
                <w:rFonts w:ascii="Times New Roman" w:hAnsi="Times New Roman" w:cs="Times New Roman"/>
                <w:b/>
                <w:sz w:val="32"/>
                <w:szCs w:val="32"/>
              </w:rPr>
              <w:t>FIRAT ÜNİVERSİTESİ</w:t>
            </w:r>
          </w:p>
          <w:p w:rsidR="000A163C" w:rsidRPr="000A163C" w:rsidRDefault="000A163C" w:rsidP="000A163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163C">
              <w:rPr>
                <w:rFonts w:ascii="Times New Roman" w:hAnsi="Times New Roman" w:cs="Times New Roman"/>
                <w:b/>
                <w:sz w:val="32"/>
                <w:szCs w:val="32"/>
              </w:rPr>
              <w:t>DOKTORA SONRASI ARAŞTIRMACI (DOSAP)</w:t>
            </w:r>
          </w:p>
          <w:p w:rsidR="000A163C" w:rsidRDefault="000A163C" w:rsidP="000A163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3C">
              <w:rPr>
                <w:rFonts w:ascii="Times New Roman" w:hAnsi="Times New Roman" w:cs="Times New Roman"/>
                <w:b/>
                <w:sz w:val="32"/>
                <w:szCs w:val="32"/>
              </w:rPr>
              <w:t>BAŞVURU FORMU</w:t>
            </w:r>
            <w:bookmarkEnd w:id="0"/>
          </w:p>
        </w:tc>
      </w:tr>
    </w:tbl>
    <w:p w:rsidR="008F0366" w:rsidRPr="00130A63" w:rsidRDefault="008F0366" w:rsidP="000A16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A163C" w:rsidRPr="000A163C" w:rsidRDefault="000A163C" w:rsidP="000A163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63C">
        <w:rPr>
          <w:rFonts w:ascii="Times New Roman" w:hAnsi="Times New Roman" w:cs="Times New Roman"/>
          <w:b/>
          <w:sz w:val="24"/>
          <w:szCs w:val="24"/>
        </w:rPr>
        <w:t>Araştırmacı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0"/>
        <w:gridCol w:w="6484"/>
      </w:tblGrid>
      <w:tr w:rsidR="000A163C" w:rsidTr="00E76BF3">
        <w:tc>
          <w:tcPr>
            <w:tcW w:w="25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A163C" w:rsidRDefault="000A163C" w:rsidP="000A163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5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163C" w:rsidRDefault="000A163C" w:rsidP="0013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63C" w:rsidTr="00E76BF3">
        <w:tc>
          <w:tcPr>
            <w:tcW w:w="2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A163C" w:rsidRDefault="000A163C" w:rsidP="000A163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 Unvan</w:t>
            </w:r>
          </w:p>
        </w:tc>
        <w:tc>
          <w:tcPr>
            <w:tcW w:w="65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63C" w:rsidRDefault="000A163C" w:rsidP="0013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63C" w:rsidTr="00E76BF3">
        <w:tc>
          <w:tcPr>
            <w:tcW w:w="2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A163C" w:rsidRDefault="000A163C" w:rsidP="000A163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 Adresi</w:t>
            </w:r>
          </w:p>
        </w:tc>
        <w:tc>
          <w:tcPr>
            <w:tcW w:w="65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63C" w:rsidRDefault="000A163C" w:rsidP="0013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63C" w:rsidTr="00E76BF3">
        <w:tc>
          <w:tcPr>
            <w:tcW w:w="2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A163C" w:rsidRDefault="000A163C" w:rsidP="000A163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 Telefon</w:t>
            </w:r>
          </w:p>
        </w:tc>
        <w:tc>
          <w:tcPr>
            <w:tcW w:w="65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63C" w:rsidRDefault="000A163C" w:rsidP="0013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63C" w:rsidTr="00E76BF3">
        <w:tc>
          <w:tcPr>
            <w:tcW w:w="2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A163C" w:rsidRDefault="000A163C" w:rsidP="000A163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tığı Kurum</w:t>
            </w:r>
          </w:p>
        </w:tc>
        <w:tc>
          <w:tcPr>
            <w:tcW w:w="65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63C" w:rsidRDefault="000A163C" w:rsidP="0013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63C" w:rsidTr="00E76BF3">
        <w:tc>
          <w:tcPr>
            <w:tcW w:w="25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A163C" w:rsidRDefault="000A163C" w:rsidP="000A163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ışma Adresi</w:t>
            </w:r>
          </w:p>
        </w:tc>
        <w:tc>
          <w:tcPr>
            <w:tcW w:w="65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163C" w:rsidRDefault="000A163C" w:rsidP="0013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63C" w:rsidRPr="00130A63" w:rsidRDefault="000A163C" w:rsidP="000A16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1"/>
        <w:gridCol w:w="2822"/>
        <w:gridCol w:w="3074"/>
        <w:gridCol w:w="1297"/>
      </w:tblGrid>
      <w:tr w:rsidR="000A163C" w:rsidTr="00E76BF3">
        <w:tc>
          <w:tcPr>
            <w:tcW w:w="18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163C" w:rsidRPr="000A163C" w:rsidRDefault="000A163C" w:rsidP="000A163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3C">
              <w:rPr>
                <w:rFonts w:ascii="Times New Roman" w:hAnsi="Times New Roman" w:cs="Times New Roman"/>
                <w:b/>
                <w:sz w:val="24"/>
                <w:szCs w:val="24"/>
              </w:rPr>
              <w:t>Eğitim Bilgiler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163C" w:rsidRPr="000A163C" w:rsidRDefault="000A163C" w:rsidP="000A163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3C">
              <w:rPr>
                <w:rFonts w:ascii="Times New Roman" w:hAnsi="Times New Roman" w:cs="Times New Roman"/>
                <w:b/>
                <w:sz w:val="24"/>
                <w:szCs w:val="24"/>
              </w:rPr>
              <w:t>Üniversite Adı</w:t>
            </w:r>
          </w:p>
        </w:tc>
        <w:tc>
          <w:tcPr>
            <w:tcW w:w="30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163C" w:rsidRPr="000A163C" w:rsidRDefault="000A163C" w:rsidP="000A163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3C">
              <w:rPr>
                <w:rFonts w:ascii="Times New Roman" w:hAnsi="Times New Roman" w:cs="Times New Roman"/>
                <w:b/>
                <w:sz w:val="24"/>
                <w:szCs w:val="24"/>
              </w:rPr>
              <w:t>Bölüm Adı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163C" w:rsidRPr="000A163C" w:rsidRDefault="000A163C" w:rsidP="000A163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3C">
              <w:rPr>
                <w:rFonts w:ascii="Times New Roman" w:hAnsi="Times New Roman" w:cs="Times New Roman"/>
                <w:b/>
                <w:sz w:val="24"/>
                <w:szCs w:val="24"/>
              </w:rPr>
              <w:t>Mezuniyet Yılı</w:t>
            </w:r>
          </w:p>
        </w:tc>
      </w:tr>
      <w:tr w:rsidR="000A163C" w:rsidTr="00E76BF3">
        <w:tc>
          <w:tcPr>
            <w:tcW w:w="1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163C" w:rsidRDefault="000A163C" w:rsidP="000A163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63C" w:rsidRDefault="000A163C" w:rsidP="000A163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63C" w:rsidRDefault="000A163C" w:rsidP="000A163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63C" w:rsidRDefault="000A163C" w:rsidP="000A163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63C" w:rsidTr="00E76BF3">
        <w:tc>
          <w:tcPr>
            <w:tcW w:w="1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163C" w:rsidRDefault="000A163C" w:rsidP="000A163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63C" w:rsidRDefault="000A163C" w:rsidP="000A163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63C" w:rsidRDefault="000A163C" w:rsidP="000A163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163C" w:rsidRDefault="000A163C" w:rsidP="000A163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63C" w:rsidTr="00E76BF3">
        <w:tc>
          <w:tcPr>
            <w:tcW w:w="18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163C" w:rsidRDefault="000A163C" w:rsidP="000A163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163C" w:rsidRDefault="000A163C" w:rsidP="000A163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163C" w:rsidRDefault="000A163C" w:rsidP="000A163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163C" w:rsidRDefault="000A163C" w:rsidP="000A163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63C" w:rsidRPr="00130A63" w:rsidRDefault="000A163C" w:rsidP="000A16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57"/>
        <w:gridCol w:w="2255"/>
        <w:gridCol w:w="2256"/>
        <w:gridCol w:w="2256"/>
      </w:tblGrid>
      <w:tr w:rsidR="00130A63" w:rsidTr="00E76BF3">
        <w:tc>
          <w:tcPr>
            <w:tcW w:w="22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0A63" w:rsidRPr="00130A63" w:rsidRDefault="00130A63" w:rsidP="00130A6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24"/>
                <w:szCs w:val="24"/>
              </w:rPr>
              <w:t>Yabancı Dili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0A63" w:rsidRPr="00130A63" w:rsidRDefault="00130A63" w:rsidP="00130A6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24"/>
                <w:szCs w:val="24"/>
              </w:rPr>
              <w:t>Sınav Türü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0A63" w:rsidRPr="00130A63" w:rsidRDefault="00130A63" w:rsidP="00130A6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24"/>
                <w:szCs w:val="24"/>
              </w:rPr>
              <w:t>Sınav Notu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0A63" w:rsidRPr="00130A63" w:rsidRDefault="00130A63" w:rsidP="00130A6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24"/>
                <w:szCs w:val="24"/>
              </w:rPr>
              <w:t>Sınav Yılı</w:t>
            </w:r>
          </w:p>
        </w:tc>
      </w:tr>
      <w:tr w:rsidR="00130A63" w:rsidTr="00130A63">
        <w:tc>
          <w:tcPr>
            <w:tcW w:w="22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0A63" w:rsidRDefault="00130A63" w:rsidP="00130A6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0A63" w:rsidRDefault="00130A63" w:rsidP="00130A6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0A63" w:rsidRDefault="00130A63" w:rsidP="00130A6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0A63" w:rsidRDefault="00130A63" w:rsidP="00130A6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A63" w:rsidRPr="00130A63" w:rsidRDefault="00130A63" w:rsidP="000A16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0A63" w:rsidRPr="000A163C" w:rsidRDefault="00130A63" w:rsidP="00130A6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ışman</w:t>
      </w:r>
      <w:r w:rsidRPr="000A163C">
        <w:rPr>
          <w:rFonts w:ascii="Times New Roman" w:hAnsi="Times New Roman" w:cs="Times New Roman"/>
          <w:b/>
          <w:sz w:val="24"/>
          <w:szCs w:val="24"/>
        </w:rPr>
        <w:t xml:space="preserve">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1"/>
        <w:gridCol w:w="6483"/>
      </w:tblGrid>
      <w:tr w:rsidR="00130A63" w:rsidTr="00E76BF3">
        <w:tc>
          <w:tcPr>
            <w:tcW w:w="25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A63" w:rsidRDefault="00130A63" w:rsidP="005E025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4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0A63" w:rsidRDefault="00130A63" w:rsidP="0013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A63" w:rsidTr="00E76BF3">
        <w:tc>
          <w:tcPr>
            <w:tcW w:w="25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A63" w:rsidRDefault="00130A63" w:rsidP="005E025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 Unvan</w:t>
            </w:r>
          </w:p>
        </w:tc>
        <w:tc>
          <w:tcPr>
            <w:tcW w:w="64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A63" w:rsidRDefault="00130A63" w:rsidP="0013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A63" w:rsidTr="00E76BF3">
        <w:tc>
          <w:tcPr>
            <w:tcW w:w="25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A63" w:rsidRDefault="00130A63" w:rsidP="00130A6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</w:p>
        </w:tc>
        <w:tc>
          <w:tcPr>
            <w:tcW w:w="64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A63" w:rsidRDefault="00130A63" w:rsidP="0013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A63" w:rsidTr="00E76BF3">
        <w:tc>
          <w:tcPr>
            <w:tcW w:w="25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A63" w:rsidRDefault="00130A63" w:rsidP="00130A6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64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0A63" w:rsidRDefault="00130A63" w:rsidP="0013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A63" w:rsidRPr="007126DA" w:rsidRDefault="00130A63" w:rsidP="000A16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0A63" w:rsidRPr="000A163C" w:rsidRDefault="00130A63" w:rsidP="00130A6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</w:t>
      </w:r>
      <w:r w:rsidRPr="000A163C">
        <w:rPr>
          <w:rFonts w:ascii="Times New Roman" w:hAnsi="Times New Roman" w:cs="Times New Roman"/>
          <w:b/>
          <w:sz w:val="24"/>
          <w:szCs w:val="24"/>
        </w:rPr>
        <w:t xml:space="preserve">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78"/>
        <w:gridCol w:w="5646"/>
      </w:tblGrid>
      <w:tr w:rsidR="00130A63" w:rsidTr="00E76BF3">
        <w:tc>
          <w:tcPr>
            <w:tcW w:w="33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A63" w:rsidRDefault="00130A63" w:rsidP="005E025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Adı</w:t>
            </w:r>
          </w:p>
        </w:tc>
        <w:tc>
          <w:tcPr>
            <w:tcW w:w="56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0A63" w:rsidRDefault="00130A63" w:rsidP="005E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A63" w:rsidTr="00E76BF3">
        <w:tc>
          <w:tcPr>
            <w:tcW w:w="3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A63" w:rsidRDefault="00130A63" w:rsidP="005E025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lama Tarihi</w:t>
            </w:r>
          </w:p>
        </w:tc>
        <w:tc>
          <w:tcPr>
            <w:tcW w:w="56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A63" w:rsidRDefault="00130A63" w:rsidP="005E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A63" w:rsidTr="00E76BF3">
        <w:tc>
          <w:tcPr>
            <w:tcW w:w="3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A63" w:rsidRDefault="00130A63" w:rsidP="005E025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iş Tarihi</w:t>
            </w:r>
          </w:p>
        </w:tc>
        <w:tc>
          <w:tcPr>
            <w:tcW w:w="56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A63" w:rsidRDefault="00130A63" w:rsidP="005E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A63" w:rsidTr="00E76BF3">
        <w:tc>
          <w:tcPr>
            <w:tcW w:w="3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A63" w:rsidRDefault="00130A63" w:rsidP="005E025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Türü</w:t>
            </w:r>
          </w:p>
        </w:tc>
        <w:tc>
          <w:tcPr>
            <w:tcW w:w="56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A63" w:rsidRDefault="00130A63" w:rsidP="005E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A63" w:rsidTr="00E76BF3">
        <w:tc>
          <w:tcPr>
            <w:tcW w:w="3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A63" w:rsidRDefault="00130A63" w:rsidP="005E025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i Destekleyen Kurum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A63" w:rsidRDefault="00130A63" w:rsidP="005E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A63" w:rsidTr="00E76BF3">
        <w:tc>
          <w:tcPr>
            <w:tcW w:w="33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A63" w:rsidRDefault="00130A63" w:rsidP="005E025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tçe Kaynağı</w:t>
            </w:r>
          </w:p>
        </w:tc>
        <w:tc>
          <w:tcPr>
            <w:tcW w:w="56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0A63" w:rsidRDefault="00130A63" w:rsidP="005E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A63" w:rsidRPr="00130A63" w:rsidRDefault="00130A63" w:rsidP="000A1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0A63">
        <w:rPr>
          <w:rFonts w:ascii="Times New Roman" w:hAnsi="Times New Roman" w:cs="Times New Roman"/>
          <w:sz w:val="20"/>
          <w:szCs w:val="20"/>
        </w:rPr>
        <w:t xml:space="preserve">*Herhangi bir Kurum desteği </w:t>
      </w:r>
      <w:proofErr w:type="gramStart"/>
      <w:r w:rsidRPr="00130A63">
        <w:rPr>
          <w:rFonts w:ascii="Times New Roman" w:hAnsi="Times New Roman" w:cs="Times New Roman"/>
          <w:sz w:val="20"/>
          <w:szCs w:val="20"/>
        </w:rPr>
        <w:t>yoksa;</w:t>
      </w:r>
      <w:proofErr w:type="gramEnd"/>
      <w:r w:rsidRPr="00130A63">
        <w:rPr>
          <w:rFonts w:ascii="Times New Roman" w:hAnsi="Times New Roman" w:cs="Times New Roman"/>
          <w:sz w:val="20"/>
          <w:szCs w:val="20"/>
        </w:rPr>
        <w:t xml:space="preserve"> Proje Türü: Akademik olarak doldurulacaktır.</w:t>
      </w:r>
    </w:p>
    <w:sectPr w:rsidR="00130A63" w:rsidRPr="00130A63" w:rsidSect="00130A6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3C"/>
    <w:rsid w:val="000A163C"/>
    <w:rsid w:val="00130A63"/>
    <w:rsid w:val="007126DA"/>
    <w:rsid w:val="008F0366"/>
    <w:rsid w:val="009C2AD0"/>
    <w:rsid w:val="00E7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FB2F3"/>
  <w15:chartTrackingRefBased/>
  <w15:docId w15:val="{DA58C8D7-0FD4-4A76-B999-E282AD4C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1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831C-FF27-4604-A9B0-D74F1A0D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RŞAT</dc:creator>
  <cp:keywords/>
  <dc:description/>
  <cp:lastModifiedBy>KÜRŞAT</cp:lastModifiedBy>
  <cp:revision>2</cp:revision>
  <dcterms:created xsi:type="dcterms:W3CDTF">2021-01-31T09:22:00Z</dcterms:created>
  <dcterms:modified xsi:type="dcterms:W3CDTF">2021-01-31T10:06:00Z</dcterms:modified>
</cp:coreProperties>
</file>